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企业危机管理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企业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45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关键词搜索：https://www.jiaokey.com/tag/图解企业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